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6D3" w:rsidRDefault="00EC1797" w:rsidP="00293DD4">
      <w:pPr>
        <w:shd w:val="clear" w:color="auto" w:fill="FFFFFF"/>
        <w:spacing w:after="0" w:line="196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DF727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Реестр договоров </w:t>
      </w:r>
      <w:r w:rsidR="00DF727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 объектам</w:t>
      </w:r>
      <w:r w:rsidR="00B248ED" w:rsidRPr="00DF727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DF727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о адресу: </w:t>
      </w:r>
      <w:proofErr w:type="gramStart"/>
      <w:r w:rsidR="00D811F7" w:rsidRPr="00D811F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г</w:t>
      </w:r>
      <w:proofErr w:type="gramEnd"/>
      <w:r w:rsidR="00D811F7" w:rsidRPr="00D811F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 Голицыно, Промышленный проезд, д. 2, корп.1</w:t>
      </w:r>
      <w:r w:rsidR="00D811F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-3</w:t>
      </w:r>
    </w:p>
    <w:p w:rsidR="00F926D3" w:rsidRDefault="00F926D3" w:rsidP="00293DD4">
      <w:pPr>
        <w:shd w:val="clear" w:color="auto" w:fill="FFFFFF"/>
        <w:spacing w:after="0" w:line="196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tbl>
      <w:tblPr>
        <w:tblStyle w:val="a4"/>
        <w:tblW w:w="15803" w:type="dxa"/>
        <w:tblInd w:w="-601" w:type="dxa"/>
        <w:tblLayout w:type="fixed"/>
        <w:tblLook w:val="04A0"/>
      </w:tblPr>
      <w:tblGrid>
        <w:gridCol w:w="567"/>
        <w:gridCol w:w="2694"/>
        <w:gridCol w:w="2552"/>
        <w:gridCol w:w="5788"/>
        <w:gridCol w:w="2835"/>
        <w:gridCol w:w="1367"/>
      </w:tblGrid>
      <w:tr w:rsidR="00570580" w:rsidRPr="00B248ED" w:rsidTr="007C2BD4">
        <w:tc>
          <w:tcPr>
            <w:tcW w:w="567" w:type="dxa"/>
          </w:tcPr>
          <w:p w:rsidR="00570580" w:rsidRPr="00B248ED" w:rsidRDefault="00570580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 </w:t>
            </w:r>
            <w:proofErr w:type="spellStart"/>
            <w:r w:rsidRPr="00B2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B2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2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94" w:type="dxa"/>
          </w:tcPr>
          <w:p w:rsidR="00570580" w:rsidRPr="00B248ED" w:rsidRDefault="00570580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/дата заключения</w:t>
            </w:r>
          </w:p>
        </w:tc>
        <w:tc>
          <w:tcPr>
            <w:tcW w:w="2552" w:type="dxa"/>
          </w:tcPr>
          <w:p w:rsidR="00570580" w:rsidRPr="00B248ED" w:rsidRDefault="00570580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/подрядчик</w:t>
            </w:r>
          </w:p>
        </w:tc>
        <w:tc>
          <w:tcPr>
            <w:tcW w:w="5788" w:type="dxa"/>
          </w:tcPr>
          <w:p w:rsidR="00570580" w:rsidRPr="00B248ED" w:rsidRDefault="00570580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835" w:type="dxa"/>
          </w:tcPr>
          <w:p w:rsidR="00570580" w:rsidRPr="00B248ED" w:rsidRDefault="00570580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 тел.</w:t>
            </w:r>
          </w:p>
        </w:tc>
        <w:tc>
          <w:tcPr>
            <w:tcW w:w="1367" w:type="dxa"/>
          </w:tcPr>
          <w:p w:rsidR="00570580" w:rsidRPr="00B248ED" w:rsidRDefault="00D811F7" w:rsidP="00D811F7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договора в реестре 2017</w:t>
            </w:r>
            <w:r w:rsidR="00570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570580" w:rsidRPr="00B248ED" w:rsidTr="007C2BD4">
        <w:tc>
          <w:tcPr>
            <w:tcW w:w="567" w:type="dxa"/>
          </w:tcPr>
          <w:p w:rsidR="00570580" w:rsidRPr="00B248ED" w:rsidRDefault="00D811F7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D811F7" w:rsidRPr="007C2BD4" w:rsidRDefault="00D811F7" w:rsidP="00D811F7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/2017 от 29.12.2016г</w:t>
            </w:r>
          </w:p>
          <w:p w:rsidR="00570580" w:rsidRPr="007C2BD4" w:rsidRDefault="00570580" w:rsidP="00B2631A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70580" w:rsidRPr="007C2BD4" w:rsidRDefault="00D811F7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КУ в/</w:t>
            </w:r>
            <w:proofErr w:type="gramStart"/>
            <w:r w:rsidRPr="007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7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5002</w:t>
            </w:r>
          </w:p>
        </w:tc>
        <w:tc>
          <w:tcPr>
            <w:tcW w:w="5788" w:type="dxa"/>
          </w:tcPr>
          <w:p w:rsidR="00D811F7" w:rsidRPr="007C2BD4" w:rsidRDefault="007C2BD4" w:rsidP="00D811F7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7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онтракт на управление домом        </w:t>
            </w:r>
            <w:r w:rsidR="00D811F7" w:rsidRPr="007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811F7" w:rsidRPr="007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="00D811F7" w:rsidRPr="007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олицыно, Промышленный проезд, д. 2, корп.3</w:t>
            </w:r>
          </w:p>
          <w:p w:rsidR="00570580" w:rsidRPr="007C2BD4" w:rsidRDefault="00570580" w:rsidP="00F879B6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70580" w:rsidRPr="00B248ED" w:rsidRDefault="00570580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570580" w:rsidRPr="00B248ED" w:rsidRDefault="00D811F7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F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 31.12.2017</w:t>
            </w:r>
          </w:p>
        </w:tc>
      </w:tr>
      <w:tr w:rsidR="00570580" w:rsidRPr="00B248ED" w:rsidTr="007C2BD4">
        <w:trPr>
          <w:trHeight w:val="1372"/>
        </w:trPr>
        <w:tc>
          <w:tcPr>
            <w:tcW w:w="567" w:type="dxa"/>
          </w:tcPr>
          <w:p w:rsidR="00570580" w:rsidRPr="00B248ED" w:rsidRDefault="00BD4F6A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</w:tcPr>
          <w:p w:rsidR="00BD4F6A" w:rsidRPr="007C2BD4" w:rsidRDefault="00BD4F6A" w:rsidP="00BD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D4">
              <w:rPr>
                <w:rFonts w:ascii="Times New Roman" w:hAnsi="Times New Roman"/>
                <w:sz w:val="24"/>
                <w:szCs w:val="24"/>
              </w:rPr>
              <w:t xml:space="preserve">Дополнительное соглашение </w:t>
            </w:r>
          </w:p>
          <w:p w:rsidR="00BD4F6A" w:rsidRPr="007C2BD4" w:rsidRDefault="00BD4F6A" w:rsidP="00BD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D4">
              <w:rPr>
                <w:rFonts w:ascii="Times New Roman" w:hAnsi="Times New Roman"/>
                <w:sz w:val="24"/>
                <w:szCs w:val="24"/>
              </w:rPr>
              <w:t>к  договору № 168/6-1490 от 28.12.2016</w:t>
            </w:r>
          </w:p>
          <w:p w:rsidR="00BD4F6A" w:rsidRPr="007C2BD4" w:rsidRDefault="00BD4F6A" w:rsidP="00BD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D4">
              <w:rPr>
                <w:rFonts w:ascii="Times New Roman" w:hAnsi="Times New Roman"/>
                <w:sz w:val="24"/>
                <w:szCs w:val="24"/>
              </w:rPr>
              <w:t>на оказание коммунальных услуг</w:t>
            </w:r>
          </w:p>
          <w:p w:rsidR="00570580" w:rsidRPr="007C2BD4" w:rsidRDefault="00570580" w:rsidP="00C42960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70580" w:rsidRPr="007C2BD4" w:rsidRDefault="00BD4F6A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BD4">
              <w:rPr>
                <w:rFonts w:ascii="Times New Roman" w:hAnsi="Times New Roman" w:cs="Times New Roman"/>
                <w:sz w:val="24"/>
                <w:szCs w:val="24"/>
              </w:rPr>
              <w:t>ФГКОУ ГПИ ФСБ России</w:t>
            </w:r>
          </w:p>
        </w:tc>
        <w:tc>
          <w:tcPr>
            <w:tcW w:w="5788" w:type="dxa"/>
            <w:tcBorders>
              <w:bottom w:val="single" w:sz="4" w:space="0" w:color="auto"/>
            </w:tcBorders>
          </w:tcPr>
          <w:p w:rsidR="00BD4F6A" w:rsidRPr="007C2BD4" w:rsidRDefault="00BD4F6A" w:rsidP="00BD4F6A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холодного водоснабжения и тепловой энергии </w:t>
            </w:r>
            <w:proofErr w:type="gramStart"/>
            <w:r w:rsidRPr="007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олицыно, Промышленный проезд, д. 2, корп.1-3</w:t>
            </w:r>
          </w:p>
          <w:p w:rsidR="00570580" w:rsidRPr="007C2BD4" w:rsidRDefault="00570580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70580" w:rsidRPr="00B248ED" w:rsidRDefault="00BD4F6A" w:rsidP="00B248ED">
            <w:pPr>
              <w:pStyle w:val="a5"/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28266F">
              <w:rPr>
                <w:rFonts w:eastAsia="Times New Roman"/>
                <w:b/>
                <w:color w:val="000000"/>
                <w:lang w:eastAsia="ru-RU"/>
              </w:rPr>
              <w:t>8(495) 929-56-62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570580" w:rsidRPr="00B248ED" w:rsidRDefault="00570580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0580" w:rsidRPr="00B248ED" w:rsidTr="007C2BD4">
        <w:trPr>
          <w:trHeight w:val="599"/>
        </w:trPr>
        <w:tc>
          <w:tcPr>
            <w:tcW w:w="567" w:type="dxa"/>
          </w:tcPr>
          <w:p w:rsidR="00570580" w:rsidRDefault="00853E27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70580" w:rsidRPr="007C2BD4" w:rsidRDefault="00853E27" w:rsidP="00853E27">
            <w:pPr>
              <w:spacing w:line="19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D4">
              <w:rPr>
                <w:rFonts w:ascii="Times New Roman" w:hAnsi="Times New Roman" w:cs="Times New Roman"/>
                <w:sz w:val="24"/>
                <w:szCs w:val="24"/>
              </w:rPr>
              <w:t>№ 12-2014 от 01.04.2017 г.</w:t>
            </w:r>
          </w:p>
        </w:tc>
        <w:tc>
          <w:tcPr>
            <w:tcW w:w="2552" w:type="dxa"/>
          </w:tcPr>
          <w:p w:rsidR="00570580" w:rsidRPr="007C2BD4" w:rsidRDefault="00853E27" w:rsidP="00667E41">
            <w:pPr>
              <w:spacing w:line="19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D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C2BD4">
              <w:rPr>
                <w:rFonts w:ascii="Times New Roman" w:hAnsi="Times New Roman" w:cs="Times New Roman"/>
                <w:sz w:val="24"/>
                <w:szCs w:val="24"/>
              </w:rPr>
              <w:t>Лифтек</w:t>
            </w:r>
            <w:proofErr w:type="spellEnd"/>
            <w:r w:rsidRPr="007C2B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8" w:type="dxa"/>
            <w:tcBorders>
              <w:top w:val="single" w:sz="4" w:space="0" w:color="auto"/>
            </w:tcBorders>
          </w:tcPr>
          <w:p w:rsidR="00570580" w:rsidRPr="007C2BD4" w:rsidRDefault="00853E27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лифтов и систем лифтовой диспетчерской сигнализации и связи </w:t>
            </w:r>
            <w:proofErr w:type="gramStart"/>
            <w:r w:rsidRPr="007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олицыно, Промышленный проезд, д. 2, корп.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509C8" w:rsidRDefault="00853E27" w:rsidP="002509C8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143005, Московская область, </w:t>
            </w:r>
            <w:proofErr w:type="gram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. Одинцово, </w:t>
            </w:r>
            <w:proofErr w:type="spell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б-р</w:t>
            </w:r>
            <w:proofErr w:type="spell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Маршала Крылова, д. 7, офис 3</w:t>
            </w:r>
          </w:p>
          <w:p w:rsidR="00853E27" w:rsidRDefault="00853E27" w:rsidP="002509C8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Тел. 8495 591-53-73</w:t>
            </w:r>
          </w:p>
          <w:p w:rsidR="00853E27" w:rsidRDefault="00853E27" w:rsidP="002509C8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Факс 8495 591-12-31</w:t>
            </w:r>
          </w:p>
          <w:p w:rsidR="00853E27" w:rsidRPr="00E00855" w:rsidRDefault="00853E27" w:rsidP="002509C8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>info</w:t>
            </w:r>
            <w:r w:rsidRPr="00E0085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>liftec</w:t>
            </w:r>
            <w:proofErr w:type="spellEnd"/>
            <w:r w:rsidRPr="00E0085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>sp</w:t>
            </w:r>
            <w:r w:rsidRPr="00E0085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E00855" w:rsidRDefault="00E00855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  <w:p w:rsidR="00570580" w:rsidRDefault="007C2BD4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о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85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оп. соглашением</w:t>
            </w:r>
          </w:p>
          <w:p w:rsidR="00E00855" w:rsidRPr="00853E27" w:rsidRDefault="00E00855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0580" w:rsidRPr="00B248ED" w:rsidTr="007C2BD4">
        <w:tc>
          <w:tcPr>
            <w:tcW w:w="567" w:type="dxa"/>
          </w:tcPr>
          <w:p w:rsidR="00570580" w:rsidRPr="00B248ED" w:rsidRDefault="00225151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</w:tcPr>
          <w:p w:rsidR="00570580" w:rsidRPr="007C2BD4" w:rsidRDefault="00225151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ОМСК/СОУ</w:t>
            </w:r>
            <w:proofErr w:type="gramStart"/>
            <w:r w:rsidRPr="007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7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017 от 01.04.2017 г.</w:t>
            </w:r>
          </w:p>
        </w:tc>
        <w:tc>
          <w:tcPr>
            <w:tcW w:w="2552" w:type="dxa"/>
          </w:tcPr>
          <w:p w:rsidR="00570580" w:rsidRPr="007C2BD4" w:rsidRDefault="00225151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Одинцовская Мусороперерабатывающая компания»</w:t>
            </w:r>
          </w:p>
        </w:tc>
        <w:tc>
          <w:tcPr>
            <w:tcW w:w="5788" w:type="dxa"/>
          </w:tcPr>
          <w:p w:rsidR="00570580" w:rsidRPr="007C2BD4" w:rsidRDefault="00225151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, обработка твердых коммунальных отходов с последующей передачей их на размещение</w:t>
            </w:r>
          </w:p>
        </w:tc>
        <w:tc>
          <w:tcPr>
            <w:tcW w:w="2835" w:type="dxa"/>
          </w:tcPr>
          <w:p w:rsidR="00570580" w:rsidRPr="00B248ED" w:rsidRDefault="00225151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3005, 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Московская область, </w:t>
            </w:r>
            <w:proofErr w:type="gram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. Одинцово, Можайское шоссе, д. 8</w:t>
            </w:r>
          </w:p>
        </w:tc>
        <w:tc>
          <w:tcPr>
            <w:tcW w:w="1367" w:type="dxa"/>
          </w:tcPr>
          <w:p w:rsidR="00E00855" w:rsidRDefault="00E00855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  <w:p w:rsidR="00570580" w:rsidRPr="00B248ED" w:rsidRDefault="00225151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1.12.2017</w:t>
            </w:r>
          </w:p>
        </w:tc>
      </w:tr>
      <w:tr w:rsidR="00570580" w:rsidRPr="00B248ED" w:rsidTr="007C2BD4">
        <w:tc>
          <w:tcPr>
            <w:tcW w:w="567" w:type="dxa"/>
          </w:tcPr>
          <w:p w:rsidR="00570580" w:rsidRPr="00B248ED" w:rsidRDefault="00570580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570580" w:rsidRPr="007C2BD4" w:rsidRDefault="0003504A" w:rsidP="00293DD4">
            <w:pPr>
              <w:spacing w:line="19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D4">
              <w:rPr>
                <w:rFonts w:ascii="Times New Roman" w:hAnsi="Times New Roman" w:cs="Times New Roman"/>
                <w:sz w:val="24"/>
                <w:szCs w:val="24"/>
              </w:rPr>
              <w:t>№ 1702/17от 01.01.2017 года</w:t>
            </w:r>
          </w:p>
        </w:tc>
        <w:tc>
          <w:tcPr>
            <w:tcW w:w="2552" w:type="dxa"/>
          </w:tcPr>
          <w:p w:rsidR="00570580" w:rsidRPr="007C2BD4" w:rsidRDefault="0003504A" w:rsidP="00293DD4">
            <w:pPr>
              <w:spacing w:line="19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D4">
              <w:rPr>
                <w:rFonts w:ascii="Times New Roman" w:hAnsi="Times New Roman" w:cs="Times New Roman"/>
                <w:sz w:val="24"/>
                <w:szCs w:val="24"/>
              </w:rPr>
              <w:t>ООО «Голицыно Телеком»</w:t>
            </w:r>
          </w:p>
        </w:tc>
        <w:tc>
          <w:tcPr>
            <w:tcW w:w="5788" w:type="dxa"/>
          </w:tcPr>
          <w:p w:rsidR="00570580" w:rsidRPr="007C2BD4" w:rsidRDefault="0003504A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сети интернет</w:t>
            </w:r>
          </w:p>
        </w:tc>
        <w:tc>
          <w:tcPr>
            <w:tcW w:w="2835" w:type="dxa"/>
          </w:tcPr>
          <w:p w:rsidR="00570580" w:rsidRPr="00553ADB" w:rsidRDefault="00570580" w:rsidP="00553ADB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570580" w:rsidRDefault="0003504A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03504A" w:rsidRPr="00B248ED" w:rsidRDefault="0003504A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.12.2017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онг</w:t>
            </w:r>
            <w:proofErr w:type="spellEnd"/>
            <w:r w:rsidR="007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70580" w:rsidRPr="00B248ED" w:rsidTr="007C2BD4">
        <w:tc>
          <w:tcPr>
            <w:tcW w:w="567" w:type="dxa"/>
          </w:tcPr>
          <w:p w:rsidR="00570580" w:rsidRPr="00B248ED" w:rsidRDefault="00570580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570580" w:rsidRPr="007C2BD4" w:rsidRDefault="0003504A" w:rsidP="007F6ACD">
            <w:pPr>
              <w:spacing w:line="19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D4">
              <w:rPr>
                <w:rFonts w:ascii="Times New Roman" w:eastAsia="Calibri" w:hAnsi="Times New Roman" w:cs="Times New Roman"/>
                <w:sz w:val="24"/>
                <w:szCs w:val="24"/>
              </w:rPr>
              <w:t>№ 168/6-324 от 16.03.2017 года</w:t>
            </w:r>
          </w:p>
        </w:tc>
        <w:tc>
          <w:tcPr>
            <w:tcW w:w="2552" w:type="dxa"/>
          </w:tcPr>
          <w:p w:rsidR="00570580" w:rsidRPr="007C2BD4" w:rsidRDefault="0003504A" w:rsidP="00293DD4">
            <w:pPr>
              <w:spacing w:line="19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D4">
              <w:rPr>
                <w:rFonts w:ascii="Times New Roman" w:hAnsi="Times New Roman" w:cs="Times New Roman"/>
                <w:sz w:val="24"/>
                <w:szCs w:val="24"/>
              </w:rPr>
              <w:t>ФГКОУ ГПИ ФСБ России</w:t>
            </w:r>
          </w:p>
        </w:tc>
        <w:tc>
          <w:tcPr>
            <w:tcW w:w="5788" w:type="dxa"/>
          </w:tcPr>
          <w:p w:rsidR="0003504A" w:rsidRPr="007C2BD4" w:rsidRDefault="0003504A" w:rsidP="0003504A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холодного водоснабжения и тепловой энергии </w:t>
            </w:r>
            <w:proofErr w:type="gramStart"/>
            <w:r w:rsidRPr="007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олицыно, Промышленный проезд, д. 2, корп.1-3</w:t>
            </w:r>
          </w:p>
          <w:p w:rsidR="004756BB" w:rsidRPr="007C2BD4" w:rsidRDefault="004756BB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70580" w:rsidRPr="00B248ED" w:rsidRDefault="00EF0EE9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(495) 929-56-62</w:t>
            </w:r>
          </w:p>
        </w:tc>
        <w:tc>
          <w:tcPr>
            <w:tcW w:w="1367" w:type="dxa"/>
          </w:tcPr>
          <w:p w:rsidR="00570580" w:rsidRPr="00B248ED" w:rsidRDefault="00570580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0580" w:rsidRPr="00B248ED" w:rsidTr="007C2BD4">
        <w:tc>
          <w:tcPr>
            <w:tcW w:w="567" w:type="dxa"/>
          </w:tcPr>
          <w:p w:rsidR="00570580" w:rsidRPr="00B248ED" w:rsidRDefault="00570580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570580" w:rsidRPr="007C2BD4" w:rsidRDefault="00EF0EE9" w:rsidP="007F6ACD">
            <w:pPr>
              <w:spacing w:line="19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D4">
              <w:rPr>
                <w:rFonts w:ascii="Times New Roman" w:hAnsi="Times New Roman" w:cs="Times New Roman"/>
                <w:sz w:val="24"/>
                <w:szCs w:val="24"/>
              </w:rPr>
              <w:t>Соглашение № Н23</w:t>
            </w:r>
          </w:p>
        </w:tc>
        <w:tc>
          <w:tcPr>
            <w:tcW w:w="2552" w:type="dxa"/>
          </w:tcPr>
          <w:p w:rsidR="00570580" w:rsidRPr="007C2BD4" w:rsidRDefault="00EF0EE9" w:rsidP="00293DD4">
            <w:pPr>
              <w:spacing w:line="19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КУ в/</w:t>
            </w:r>
            <w:proofErr w:type="gramStart"/>
            <w:r w:rsidRPr="007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7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5002</w:t>
            </w:r>
          </w:p>
        </w:tc>
        <w:tc>
          <w:tcPr>
            <w:tcW w:w="5788" w:type="dxa"/>
            <w:tcBorders>
              <w:bottom w:val="single" w:sz="4" w:space="0" w:color="auto"/>
            </w:tcBorders>
          </w:tcPr>
          <w:p w:rsidR="004756BB" w:rsidRPr="007C2BD4" w:rsidRDefault="00EF0EE9" w:rsidP="00EF0EE9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ем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70580" w:rsidRPr="00B248ED" w:rsidRDefault="00570580" w:rsidP="00DF727B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570580" w:rsidRDefault="00570580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017C" w:rsidRPr="00B248ED" w:rsidRDefault="003D017C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0580" w:rsidRPr="00B248ED" w:rsidTr="007C2BD4">
        <w:tc>
          <w:tcPr>
            <w:tcW w:w="567" w:type="dxa"/>
          </w:tcPr>
          <w:p w:rsidR="00570580" w:rsidRPr="00B248ED" w:rsidRDefault="00570580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570580" w:rsidRPr="007C2BD4" w:rsidRDefault="003D017C" w:rsidP="009F68D0">
            <w:pPr>
              <w:spacing w:line="19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D4">
              <w:rPr>
                <w:rFonts w:ascii="Times New Roman" w:hAnsi="Times New Roman" w:cs="Times New Roman"/>
                <w:sz w:val="24"/>
                <w:szCs w:val="24"/>
              </w:rPr>
              <w:t>Доп. соглашение к договору энергоснабжения № 87845815 от 01.05.2016</w:t>
            </w:r>
          </w:p>
        </w:tc>
        <w:tc>
          <w:tcPr>
            <w:tcW w:w="2552" w:type="dxa"/>
          </w:tcPr>
          <w:p w:rsidR="00570580" w:rsidRPr="007C2BD4" w:rsidRDefault="003D017C" w:rsidP="00293DD4">
            <w:pPr>
              <w:spacing w:line="19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D4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7C2BD4">
              <w:rPr>
                <w:rFonts w:ascii="Times New Roman" w:hAnsi="Times New Roman" w:cs="Times New Roman"/>
                <w:sz w:val="24"/>
                <w:szCs w:val="24"/>
              </w:rPr>
              <w:t>Мосэнергосбыт</w:t>
            </w:r>
            <w:proofErr w:type="spellEnd"/>
            <w:r w:rsidRPr="007C2B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8" w:type="dxa"/>
            <w:tcBorders>
              <w:top w:val="single" w:sz="4" w:space="0" w:color="auto"/>
            </w:tcBorders>
          </w:tcPr>
          <w:p w:rsidR="00570580" w:rsidRPr="007C2BD4" w:rsidRDefault="003D017C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энергоснабжения Голицыно, Промышленный проезд, д. 2, корп.2</w:t>
            </w:r>
          </w:p>
          <w:p w:rsidR="003D017C" w:rsidRPr="007C2BD4" w:rsidRDefault="003D017C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70580" w:rsidRPr="00B248ED" w:rsidRDefault="00570580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570580" w:rsidRPr="00B248ED" w:rsidRDefault="003D017C" w:rsidP="00293DD4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</w:tbl>
    <w:p w:rsidR="00CE5609" w:rsidRPr="00EA2D58" w:rsidRDefault="00CE5609" w:rsidP="007C2BD4">
      <w:pPr>
        <w:shd w:val="clear" w:color="auto" w:fill="FFFFFF"/>
        <w:spacing w:after="0" w:line="196" w:lineRule="atLeast"/>
        <w:rPr>
          <w:szCs w:val="56"/>
        </w:rPr>
      </w:pPr>
    </w:p>
    <w:sectPr w:rsidR="00CE5609" w:rsidRPr="00EA2D58" w:rsidSect="00570580">
      <w:pgSz w:w="16838" w:h="11906" w:orient="landscape"/>
      <w:pgMar w:top="568" w:right="993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E94" w:rsidRDefault="000D5E94" w:rsidP="00D70262">
      <w:pPr>
        <w:spacing w:after="0" w:line="240" w:lineRule="auto"/>
      </w:pPr>
      <w:r>
        <w:separator/>
      </w:r>
    </w:p>
  </w:endnote>
  <w:endnote w:type="continuationSeparator" w:id="0">
    <w:p w:rsidR="000D5E94" w:rsidRDefault="000D5E94" w:rsidP="00D70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E94" w:rsidRDefault="000D5E94" w:rsidP="00D70262">
      <w:pPr>
        <w:spacing w:after="0" w:line="240" w:lineRule="auto"/>
      </w:pPr>
      <w:r>
        <w:separator/>
      </w:r>
    </w:p>
  </w:footnote>
  <w:footnote w:type="continuationSeparator" w:id="0">
    <w:p w:rsidR="000D5E94" w:rsidRDefault="000D5E94" w:rsidP="00D702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3E4"/>
    <w:rsid w:val="0001002F"/>
    <w:rsid w:val="000125E4"/>
    <w:rsid w:val="0001346F"/>
    <w:rsid w:val="0003504A"/>
    <w:rsid w:val="00035291"/>
    <w:rsid w:val="000469EF"/>
    <w:rsid w:val="000506AC"/>
    <w:rsid w:val="00081003"/>
    <w:rsid w:val="000B33E4"/>
    <w:rsid w:val="000C0578"/>
    <w:rsid w:val="000D5E94"/>
    <w:rsid w:val="00103B6D"/>
    <w:rsid w:val="00134ADF"/>
    <w:rsid w:val="00172453"/>
    <w:rsid w:val="001F0AC1"/>
    <w:rsid w:val="00225151"/>
    <w:rsid w:val="002509C8"/>
    <w:rsid w:val="002645D3"/>
    <w:rsid w:val="0028266F"/>
    <w:rsid w:val="00293DD4"/>
    <w:rsid w:val="0030053A"/>
    <w:rsid w:val="00301B56"/>
    <w:rsid w:val="00340365"/>
    <w:rsid w:val="003519D4"/>
    <w:rsid w:val="003C1CC2"/>
    <w:rsid w:val="003C5C93"/>
    <w:rsid w:val="003D017C"/>
    <w:rsid w:val="003E7808"/>
    <w:rsid w:val="004756BB"/>
    <w:rsid w:val="0049341E"/>
    <w:rsid w:val="00494AF7"/>
    <w:rsid w:val="004F5B98"/>
    <w:rsid w:val="0051173C"/>
    <w:rsid w:val="00553ADB"/>
    <w:rsid w:val="00562339"/>
    <w:rsid w:val="00570580"/>
    <w:rsid w:val="00576C4B"/>
    <w:rsid w:val="00576F1E"/>
    <w:rsid w:val="0059644A"/>
    <w:rsid w:val="005E367D"/>
    <w:rsid w:val="00600007"/>
    <w:rsid w:val="0065447E"/>
    <w:rsid w:val="00656D44"/>
    <w:rsid w:val="00667E41"/>
    <w:rsid w:val="006831DD"/>
    <w:rsid w:val="006C4B7F"/>
    <w:rsid w:val="006F3FCE"/>
    <w:rsid w:val="00704BE5"/>
    <w:rsid w:val="00705FBE"/>
    <w:rsid w:val="00774B5F"/>
    <w:rsid w:val="007934A7"/>
    <w:rsid w:val="00796425"/>
    <w:rsid w:val="007C0487"/>
    <w:rsid w:val="007C2BD4"/>
    <w:rsid w:val="007E0E77"/>
    <w:rsid w:val="007F20CC"/>
    <w:rsid w:val="007F59FA"/>
    <w:rsid w:val="007F6ACD"/>
    <w:rsid w:val="00853E27"/>
    <w:rsid w:val="0086245E"/>
    <w:rsid w:val="008669C3"/>
    <w:rsid w:val="00884F70"/>
    <w:rsid w:val="008C1269"/>
    <w:rsid w:val="008C3267"/>
    <w:rsid w:val="0093300F"/>
    <w:rsid w:val="00936566"/>
    <w:rsid w:val="0094526C"/>
    <w:rsid w:val="009E1556"/>
    <w:rsid w:val="009F518E"/>
    <w:rsid w:val="009F68D0"/>
    <w:rsid w:val="00A00F6C"/>
    <w:rsid w:val="00A040D0"/>
    <w:rsid w:val="00A07E79"/>
    <w:rsid w:val="00A358DE"/>
    <w:rsid w:val="00A36136"/>
    <w:rsid w:val="00A44F7B"/>
    <w:rsid w:val="00A91856"/>
    <w:rsid w:val="00A93817"/>
    <w:rsid w:val="00A95948"/>
    <w:rsid w:val="00AB5F7E"/>
    <w:rsid w:val="00AF07D7"/>
    <w:rsid w:val="00AF0B03"/>
    <w:rsid w:val="00AF4099"/>
    <w:rsid w:val="00B248ED"/>
    <w:rsid w:val="00B2631A"/>
    <w:rsid w:val="00B3397E"/>
    <w:rsid w:val="00B41A6C"/>
    <w:rsid w:val="00B44B4A"/>
    <w:rsid w:val="00B77543"/>
    <w:rsid w:val="00B831AF"/>
    <w:rsid w:val="00B972CE"/>
    <w:rsid w:val="00BB4718"/>
    <w:rsid w:val="00BC241C"/>
    <w:rsid w:val="00BD3774"/>
    <w:rsid w:val="00BD4F6A"/>
    <w:rsid w:val="00C00908"/>
    <w:rsid w:val="00C12929"/>
    <w:rsid w:val="00C42960"/>
    <w:rsid w:val="00C52ED9"/>
    <w:rsid w:val="00C54F37"/>
    <w:rsid w:val="00C569C4"/>
    <w:rsid w:val="00C6143E"/>
    <w:rsid w:val="00CE5609"/>
    <w:rsid w:val="00D507BB"/>
    <w:rsid w:val="00D70262"/>
    <w:rsid w:val="00D811F7"/>
    <w:rsid w:val="00DD50D3"/>
    <w:rsid w:val="00DE24DC"/>
    <w:rsid w:val="00DF09A8"/>
    <w:rsid w:val="00DF1099"/>
    <w:rsid w:val="00DF727B"/>
    <w:rsid w:val="00E00855"/>
    <w:rsid w:val="00EA2D58"/>
    <w:rsid w:val="00EB1B39"/>
    <w:rsid w:val="00EC1797"/>
    <w:rsid w:val="00EE5A96"/>
    <w:rsid w:val="00EF0EE9"/>
    <w:rsid w:val="00F06902"/>
    <w:rsid w:val="00F577A3"/>
    <w:rsid w:val="00F879B6"/>
    <w:rsid w:val="00F926D3"/>
    <w:rsid w:val="00FE3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2D58"/>
    <w:rPr>
      <w:color w:val="0000FF"/>
      <w:u w:val="single"/>
    </w:rPr>
  </w:style>
  <w:style w:type="table" w:styleId="a4">
    <w:name w:val="Table Grid"/>
    <w:basedOn w:val="a1"/>
    <w:uiPriority w:val="59"/>
    <w:rsid w:val="00293D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248ED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3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32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D7026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7026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7026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7C2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2B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4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C121F-50A7-43E1-8531-BC0913C6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ра</dc:creator>
  <cp:lastModifiedBy>Наташа</cp:lastModifiedBy>
  <cp:revision>33</cp:revision>
  <cp:lastPrinted>2017-06-07T14:59:00Z</cp:lastPrinted>
  <dcterms:created xsi:type="dcterms:W3CDTF">2015-02-24T11:47:00Z</dcterms:created>
  <dcterms:modified xsi:type="dcterms:W3CDTF">2017-06-07T15:01:00Z</dcterms:modified>
</cp:coreProperties>
</file>